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323" w:rsidRPr="003E60E4" w:rsidRDefault="002A4323" w:rsidP="00E20784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60E4">
        <w:rPr>
          <w:rFonts w:ascii="Times New Roman" w:hAnsi="Times New Roman" w:cs="Times New Roman"/>
          <w:b/>
          <w:bCs/>
          <w:sz w:val="28"/>
          <w:szCs w:val="28"/>
          <w:lang w:val="en-US"/>
        </w:rPr>
        <w:t>ABSENSI KEHADIRAN SISWA PSG</w:t>
      </w:r>
    </w:p>
    <w:p w:rsidR="002A4323" w:rsidRPr="003E60E4" w:rsidRDefault="007F17CA" w:rsidP="007F17CA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A4323" w:rsidRPr="003E60E4">
        <w:rPr>
          <w:rFonts w:ascii="Times New Roman" w:hAnsi="Times New Roman" w:cs="Times New Roman"/>
          <w:b/>
          <w:bCs/>
          <w:sz w:val="28"/>
          <w:szCs w:val="28"/>
          <w:lang w:val="en-US"/>
        </w:rPr>
        <w:t>DI INSTANSI / PERUSAHAAN</w:t>
      </w:r>
    </w:p>
    <w:p w:rsidR="002A4323" w:rsidRPr="00BC403E" w:rsidRDefault="00984FFA" w:rsidP="002A432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0160</wp:posOffset>
                </wp:positionV>
                <wp:extent cx="3241675" cy="308610"/>
                <wp:effectExtent l="0" t="0" r="15875" b="152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1675" cy="3086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1C3" w:rsidRPr="003E60E4" w:rsidRDefault="00CD21C3" w:rsidP="003E6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5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a</w:t>
                            </w:r>
                            <w:r w:rsidR="003E60E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145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iswa</w:t>
                            </w:r>
                            <w:r w:rsidRPr="008145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  <w:t>:</w:t>
                            </w:r>
                            <w:r w:rsidR="00AC1C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uhamad Rifky Wibisono</w:t>
                            </w:r>
                          </w:p>
                          <w:p w:rsidR="00CD21C3" w:rsidRPr="003402C9" w:rsidRDefault="00CD21C3" w:rsidP="00EC51BC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68.75pt;margin-top:.8pt;width:255.2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" fillcolor="white [3201]" strokecolor="black [3213]" strokeweight="2pt">
                <v:path arrowok="t"/>
                <v:textbox>
                  <w:txbxContent>
                    <w:p w:rsidR="00CD21C3" w:rsidRPr="003E60E4" w:rsidRDefault="00CD21C3" w:rsidP="003E60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5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ma</w:t>
                      </w:r>
                      <w:r w:rsidR="003E60E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8145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iswa</w:t>
                      </w:r>
                      <w:r w:rsidRPr="0081450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ab/>
                        <w:t>:</w:t>
                      </w:r>
                      <w:r w:rsidR="00AC1C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uhamad Rifky Wibisono</w:t>
                      </w:r>
                    </w:p>
                    <w:p w:rsidR="00CD21C3" w:rsidRPr="003402C9" w:rsidRDefault="00CD21C3" w:rsidP="00EC51BC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A4323" w:rsidRPr="00BC403E" w:rsidRDefault="002A4323" w:rsidP="002A4323">
      <w:pPr>
        <w:pStyle w:val="ListParagraph"/>
        <w:tabs>
          <w:tab w:val="left" w:pos="73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C403E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W w:w="87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587"/>
        <w:gridCol w:w="1030"/>
        <w:gridCol w:w="1061"/>
        <w:gridCol w:w="1559"/>
        <w:gridCol w:w="1701"/>
      </w:tblGrid>
      <w:tr w:rsidR="00EC51BC" w:rsidRPr="00BC403E" w:rsidTr="0081450F">
        <w:trPr>
          <w:trHeight w:val="493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HariKe</w:t>
            </w:r>
          </w:p>
        </w:tc>
        <w:tc>
          <w:tcPr>
            <w:tcW w:w="2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Hari/ Tanggal</w:t>
            </w:r>
          </w:p>
        </w:tc>
        <w:tc>
          <w:tcPr>
            <w:tcW w:w="20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Absensi</w:t>
            </w:r>
            <w:r w:rsidR="003E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Kerja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Ket. Tidak</w:t>
            </w:r>
            <w:r w:rsidR="003E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Hadir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Paraf</w:t>
            </w:r>
            <w:r w:rsidR="003E1B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Pembimbing</w:t>
            </w:r>
          </w:p>
        </w:tc>
      </w:tr>
      <w:tr w:rsidR="00EC51BC" w:rsidRPr="00BC403E" w:rsidTr="0081450F">
        <w:trPr>
          <w:trHeight w:val="3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51BC" w:rsidRPr="00BC403E" w:rsidRDefault="00EC51BC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58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51BC" w:rsidRPr="00BC403E" w:rsidRDefault="00EC51BC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Datang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C51BC" w:rsidRPr="0081450F" w:rsidRDefault="00EC51BC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81450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  <w:t>Pulang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C51BC" w:rsidRPr="00BC403E" w:rsidRDefault="00EC51BC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51BC" w:rsidRPr="00BC403E" w:rsidRDefault="00EC51BC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B5068" w:rsidRPr="00BC403E" w:rsidTr="00081234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Default="003E60E4" w:rsidP="003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1.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Pr="003E60E4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mis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Juli 201</w:t>
            </w:r>
            <w:r w:rsidR="0001656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 w:rsidR="005C12C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.0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Default="003E1B99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5C12C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</w:tr>
      <w:tr w:rsidR="008B5068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56D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’at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Juli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01656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20784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 w:rsidR="002B100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3E1B99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2B100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8B5068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nin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Juli 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</w:t>
            </w:r>
            <w:r w:rsidR="00F935D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20784" w:rsidRDefault="004D4E6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8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20784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2B100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8B5068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4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asa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Juli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F935D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20784" w:rsidRDefault="004D4E6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8.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2B100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8B5068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5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bu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</w:t>
            </w:r>
            <w:r w:rsidR="00F935D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li</w:t>
            </w:r>
            <w:r w:rsidR="008B50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F935D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4D4E6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E20784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068" w:rsidRPr="00BC403E" w:rsidRDefault="008B5068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081234" w:rsidRPr="00BC403E" w:rsidTr="00DA4F27">
        <w:trPr>
          <w:trHeight w:val="395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34" w:rsidRPr="00DA4F27" w:rsidRDefault="00DA4F27" w:rsidP="003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Minggu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 xml:space="preserve"> 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ke : 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1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 (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Satu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)</w:t>
            </w:r>
            <w:r w:rsidR="00081234" w:rsidRPr="00DA4F27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6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mis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 w:rsidR="000405C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li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0405C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9E5621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07.</w:t>
            </w:r>
            <w:r w:rsidR="004B687D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9E5621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9E5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’at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0405C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li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0405C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B687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</w:t>
            </w:r>
            <w:r w:rsidR="00EA0A4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8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nin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  <w:r w:rsidR="002B100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li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0405C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B687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3E1B99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EA0A4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</w:t>
            </w:r>
            <w:r w:rsidR="00EA0A4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9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asa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Juli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0405C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B687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1</w:t>
            </w:r>
            <w:r w:rsidR="00EA0A4A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0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bu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  <w:r w:rsidR="000405C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li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0405C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B687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3E1B99" w:rsidRDefault="003E1B99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DA4F27" w:rsidRPr="00BC403E" w:rsidTr="00DA4F27">
        <w:trPr>
          <w:trHeight w:val="449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F27" w:rsidRPr="00DA4F27" w:rsidRDefault="00DA4F27" w:rsidP="003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Minggu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 xml:space="preserve"> 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ke : 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2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 (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Dua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)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mis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7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9A2D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li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9A2D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763FC9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B687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’at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8 Juli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9A2D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B687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E20784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</w:t>
            </w:r>
            <w:r w:rsidR="00DA33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E20784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nin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1 Juli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9A2D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4B687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A11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E20784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4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21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asa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Agustus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9A2D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4B687D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9E5621" w:rsidRPr="00BC403E" w:rsidTr="00E20784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5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5621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bu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</w:t>
            </w:r>
            <w:r w:rsidR="009A2D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</w:t>
            </w:r>
            <w:r w:rsidR="009E562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9A2D2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763FC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</w:t>
            </w:r>
            <w:r w:rsidR="00DA3368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621" w:rsidRPr="00BC403E" w:rsidRDefault="009E5621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DA4F27" w:rsidRPr="00BC403E" w:rsidTr="007F17CA">
        <w:trPr>
          <w:trHeight w:val="409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F27" w:rsidRPr="00DA4F27" w:rsidRDefault="00DA4F27" w:rsidP="003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Minggu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 xml:space="preserve"> 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ke : 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3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 (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Tiga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)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6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mis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Agustus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FF536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A819BE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763FC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3E1B99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25309A" w:rsidRDefault="004D4E64" w:rsidP="003E60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’at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  <w:r w:rsidR="003E60E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Agustus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FF536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763FC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A819BE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8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25309A" w:rsidRDefault="004D4E64" w:rsidP="003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nin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Agustus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FF536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763FC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4A12D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DB1995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9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25309A" w:rsidRDefault="004D4E64" w:rsidP="003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asa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FF536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8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Agustus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FF536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763FC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25309A" w:rsidRDefault="004D4E64" w:rsidP="003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bu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9</w:t>
            </w:r>
            <w:r w:rsidR="00FF536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FF536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763FC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4A12D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7F17CA">
        <w:trPr>
          <w:trHeight w:val="451"/>
        </w:trPr>
        <w:tc>
          <w:tcPr>
            <w:tcW w:w="87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DA4F27" w:rsidRDefault="00A819BE" w:rsidP="003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</w:pP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 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Minggu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 xml:space="preserve"> 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ke : 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4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 xml:space="preserve"> (</w:t>
            </w:r>
            <w:r w:rsidR="003E60E4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Empat</w:t>
            </w:r>
            <w:r w:rsidRPr="00DA4F27">
              <w:rPr>
                <w:rFonts w:ascii="Times New Roman" w:eastAsia="Times New Roman" w:hAnsi="Times New Roman" w:cs="Times New Roman"/>
                <w:b/>
                <w:color w:val="000000"/>
                <w:lang w:val="en-US" w:eastAsia="id-ID"/>
              </w:rPr>
              <w:t>)</w:t>
            </w:r>
          </w:p>
        </w:tc>
      </w:tr>
      <w:tr w:rsidR="00A819BE" w:rsidRPr="00BC403E" w:rsidTr="00B313F5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B11DCC" w:rsidP="00B11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  </w:t>
            </w:r>
            <w:r w:rsidR="001167D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1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25309A" w:rsidRDefault="004D4E64" w:rsidP="003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amis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 w:rsidR="00CD7D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Agustus 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01</w:t>
            </w:r>
            <w:r w:rsidR="00CD7D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A819BE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763FC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E20784" w:rsidRDefault="00A819BE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67464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9E5621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2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25309A" w:rsidRDefault="004D4E64" w:rsidP="003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Jum’at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, 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CD7D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CD7D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20784" w:rsidRDefault="00A819BE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763FC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E20784" w:rsidRDefault="003E1B99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67464C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81450F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3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25309A" w:rsidRDefault="004D4E64" w:rsidP="003E1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nin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val="en-US" w:eastAsia="id-ID"/>
              </w:rPr>
              <w:t xml:space="preserve">, 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4</w:t>
            </w:r>
            <w:r w:rsidR="00CD7D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</w:t>
            </w:r>
            <w:r w:rsidR="00A819B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201</w:t>
            </w:r>
            <w:r w:rsidR="00CD7D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2D1AAF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763FC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2D1AAF" w:rsidP="00A8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3E1B99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A819BE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4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25309A" w:rsidRDefault="004D4E64" w:rsidP="0046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elasa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5</w:t>
            </w:r>
            <w:r w:rsidR="00CD7D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 201</w:t>
            </w:r>
            <w:r w:rsidR="00CD7D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4D4E64" w:rsidP="004D4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4D4E64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FC090F" w:rsidRDefault="00A819BE" w:rsidP="004D4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FC090F"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3E60E4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3E60E4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25.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25309A" w:rsidRDefault="004D4E64" w:rsidP="0046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Rabu</w:t>
            </w:r>
            <w:r w:rsidR="0099112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, 1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6</w:t>
            </w:r>
            <w:r w:rsidR="00CD7D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</w:t>
            </w:r>
            <w:r w:rsidR="0099112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gustus 2</w:t>
            </w:r>
            <w:r w:rsidR="003E1B9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</w:t>
            </w:r>
            <w:r w:rsidR="0099112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  <w:r w:rsidR="00CD7D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3E1B99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07.</w:t>
            </w:r>
            <w:r w:rsidR="00763FC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9BE" w:rsidRPr="00BC403E" w:rsidRDefault="003E1B99" w:rsidP="0046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7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BC403E" w:rsidRDefault="00A819BE" w:rsidP="00EC5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C403E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 </w:t>
            </w:r>
          </w:p>
        </w:tc>
      </w:tr>
      <w:tr w:rsidR="00A819BE" w:rsidRPr="00BC403E" w:rsidTr="007F17CA">
        <w:trPr>
          <w:trHeight w:val="451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19BE" w:rsidRPr="003E60E4" w:rsidRDefault="003E60E4" w:rsidP="003E6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id-ID"/>
              </w:rPr>
            </w:pPr>
            <w:r w:rsidRPr="003E60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Minggu ke : 5 (Lima)</w:t>
            </w:r>
          </w:p>
        </w:tc>
      </w:tr>
    </w:tbl>
    <w:p w:rsidR="006205C1" w:rsidRDefault="006205C1" w:rsidP="003E60E4">
      <w:pPr>
        <w:spacing w:line="360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6205C1" w:rsidSect="00CC526D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091" w:rsidRDefault="00827091" w:rsidP="0049433B">
      <w:pPr>
        <w:spacing w:after="0" w:line="240" w:lineRule="auto"/>
      </w:pPr>
      <w:r>
        <w:separator/>
      </w:r>
    </w:p>
  </w:endnote>
  <w:endnote w:type="continuationSeparator" w:id="0">
    <w:p w:rsidR="00827091" w:rsidRDefault="00827091" w:rsidP="0049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091" w:rsidRDefault="00827091" w:rsidP="0049433B">
      <w:pPr>
        <w:spacing w:after="0" w:line="240" w:lineRule="auto"/>
      </w:pPr>
      <w:r>
        <w:separator/>
      </w:r>
    </w:p>
  </w:footnote>
  <w:footnote w:type="continuationSeparator" w:id="0">
    <w:p w:rsidR="00827091" w:rsidRDefault="00827091" w:rsidP="0049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5D4"/>
    <w:multiLevelType w:val="hybridMultilevel"/>
    <w:tmpl w:val="6E4E16B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85313"/>
    <w:multiLevelType w:val="hybridMultilevel"/>
    <w:tmpl w:val="8DE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B42F3"/>
    <w:multiLevelType w:val="hybridMultilevel"/>
    <w:tmpl w:val="351010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A73E7"/>
    <w:multiLevelType w:val="hybridMultilevel"/>
    <w:tmpl w:val="51742B4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5ED4E38"/>
    <w:multiLevelType w:val="hybridMultilevel"/>
    <w:tmpl w:val="2118EBC2"/>
    <w:lvl w:ilvl="0" w:tplc="0421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1A655966"/>
    <w:multiLevelType w:val="hybridMultilevel"/>
    <w:tmpl w:val="FFC6DB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E618EE"/>
    <w:multiLevelType w:val="hybridMultilevel"/>
    <w:tmpl w:val="1AF80E42"/>
    <w:lvl w:ilvl="0" w:tplc="5628D828">
      <w:start w:val="1"/>
      <w:numFmt w:val="bullet"/>
      <w:lvlText w:val=""/>
      <w:lvlJc w:val="right"/>
      <w:pPr>
        <w:ind w:left="8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5359D0"/>
    <w:multiLevelType w:val="hybridMultilevel"/>
    <w:tmpl w:val="9644202A"/>
    <w:lvl w:ilvl="0" w:tplc="5628D828">
      <w:start w:val="1"/>
      <w:numFmt w:val="bullet"/>
      <w:lvlText w:val=""/>
      <w:lvlJc w:val="righ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8">
    <w:nsid w:val="211F5552"/>
    <w:multiLevelType w:val="hybridMultilevel"/>
    <w:tmpl w:val="3640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778E4"/>
    <w:multiLevelType w:val="hybridMultilevel"/>
    <w:tmpl w:val="3FDE9CF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2C6FE0"/>
    <w:multiLevelType w:val="hybridMultilevel"/>
    <w:tmpl w:val="741831A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1">
    <w:nsid w:val="26A95BE6"/>
    <w:multiLevelType w:val="hybridMultilevel"/>
    <w:tmpl w:val="AF7C9E6C"/>
    <w:lvl w:ilvl="0" w:tplc="0421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27D84995"/>
    <w:multiLevelType w:val="hybridMultilevel"/>
    <w:tmpl w:val="1CAC40F0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>
    <w:nsid w:val="28D1066D"/>
    <w:multiLevelType w:val="hybridMultilevel"/>
    <w:tmpl w:val="4EC8CD82"/>
    <w:lvl w:ilvl="0" w:tplc="0421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4">
    <w:nsid w:val="29C702DB"/>
    <w:multiLevelType w:val="hybridMultilevel"/>
    <w:tmpl w:val="827A10F2"/>
    <w:lvl w:ilvl="0" w:tplc="0421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5">
    <w:nsid w:val="329F43B9"/>
    <w:multiLevelType w:val="hybridMultilevel"/>
    <w:tmpl w:val="896EE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97F63"/>
    <w:multiLevelType w:val="hybridMultilevel"/>
    <w:tmpl w:val="B0AA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D6BC5"/>
    <w:multiLevelType w:val="hybridMultilevel"/>
    <w:tmpl w:val="51E6766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5D5107"/>
    <w:multiLevelType w:val="hybridMultilevel"/>
    <w:tmpl w:val="833AB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228DE"/>
    <w:multiLevelType w:val="hybridMultilevel"/>
    <w:tmpl w:val="14848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56FE9"/>
    <w:multiLevelType w:val="hybridMultilevel"/>
    <w:tmpl w:val="FD2C4504"/>
    <w:lvl w:ilvl="0" w:tplc="5628D82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F21EF7"/>
    <w:multiLevelType w:val="hybridMultilevel"/>
    <w:tmpl w:val="726899B0"/>
    <w:lvl w:ilvl="0" w:tplc="55B68DE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54419"/>
    <w:multiLevelType w:val="hybridMultilevel"/>
    <w:tmpl w:val="46C0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47D31"/>
    <w:multiLevelType w:val="hybridMultilevel"/>
    <w:tmpl w:val="3850A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64259"/>
    <w:multiLevelType w:val="hybridMultilevel"/>
    <w:tmpl w:val="00D4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876E0"/>
    <w:multiLevelType w:val="hybridMultilevel"/>
    <w:tmpl w:val="8C9CBB98"/>
    <w:lvl w:ilvl="0" w:tplc="0421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6">
    <w:nsid w:val="594E3CE2"/>
    <w:multiLevelType w:val="hybridMultilevel"/>
    <w:tmpl w:val="B6B2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A0250"/>
    <w:multiLevelType w:val="hybridMultilevel"/>
    <w:tmpl w:val="C85E52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529FF"/>
    <w:multiLevelType w:val="hybridMultilevel"/>
    <w:tmpl w:val="B8D2B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0354B"/>
    <w:multiLevelType w:val="hybridMultilevel"/>
    <w:tmpl w:val="9EAC9DE0"/>
    <w:lvl w:ilvl="0" w:tplc="04210001">
      <w:start w:val="1"/>
      <w:numFmt w:val="bullet"/>
      <w:lvlText w:val=""/>
      <w:lvlJc w:val="left"/>
      <w:pPr>
        <w:ind w:left="4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abstractNum w:abstractNumId="30">
    <w:nsid w:val="687E6675"/>
    <w:multiLevelType w:val="hybridMultilevel"/>
    <w:tmpl w:val="B5EA62AA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1">
    <w:nsid w:val="6E370C08"/>
    <w:multiLevelType w:val="hybridMultilevel"/>
    <w:tmpl w:val="7C4C00BC"/>
    <w:lvl w:ilvl="0" w:tplc="0421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2">
    <w:nsid w:val="71411767"/>
    <w:multiLevelType w:val="hybridMultilevel"/>
    <w:tmpl w:val="7688BE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FB2A73"/>
    <w:multiLevelType w:val="hybridMultilevel"/>
    <w:tmpl w:val="77BC0500"/>
    <w:lvl w:ilvl="0" w:tplc="0421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4">
    <w:nsid w:val="7C603765"/>
    <w:multiLevelType w:val="hybridMultilevel"/>
    <w:tmpl w:val="9932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C04E1"/>
    <w:multiLevelType w:val="hybridMultilevel"/>
    <w:tmpl w:val="8C123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F5E52"/>
    <w:multiLevelType w:val="hybridMultilevel"/>
    <w:tmpl w:val="887C60F8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7">
    <w:nsid w:val="7CF4009E"/>
    <w:multiLevelType w:val="hybridMultilevel"/>
    <w:tmpl w:val="D47AF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E22928"/>
    <w:multiLevelType w:val="hybridMultilevel"/>
    <w:tmpl w:val="3A0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36D4D"/>
    <w:multiLevelType w:val="hybridMultilevel"/>
    <w:tmpl w:val="F4D8A35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35"/>
  </w:num>
  <w:num w:numId="5">
    <w:abstractNumId w:val="19"/>
  </w:num>
  <w:num w:numId="6">
    <w:abstractNumId w:val="27"/>
  </w:num>
  <w:num w:numId="7">
    <w:abstractNumId w:val="32"/>
  </w:num>
  <w:num w:numId="8">
    <w:abstractNumId w:val="20"/>
  </w:num>
  <w:num w:numId="9">
    <w:abstractNumId w:val="7"/>
  </w:num>
  <w:num w:numId="10">
    <w:abstractNumId w:val="36"/>
  </w:num>
  <w:num w:numId="11">
    <w:abstractNumId w:val="38"/>
  </w:num>
  <w:num w:numId="12">
    <w:abstractNumId w:val="24"/>
  </w:num>
  <w:num w:numId="13">
    <w:abstractNumId w:val="30"/>
  </w:num>
  <w:num w:numId="14">
    <w:abstractNumId w:val="11"/>
  </w:num>
  <w:num w:numId="15">
    <w:abstractNumId w:val="4"/>
  </w:num>
  <w:num w:numId="16">
    <w:abstractNumId w:val="31"/>
  </w:num>
  <w:num w:numId="17">
    <w:abstractNumId w:val="33"/>
  </w:num>
  <w:num w:numId="18">
    <w:abstractNumId w:val="13"/>
  </w:num>
  <w:num w:numId="19">
    <w:abstractNumId w:val="14"/>
  </w:num>
  <w:num w:numId="20">
    <w:abstractNumId w:val="29"/>
  </w:num>
  <w:num w:numId="21">
    <w:abstractNumId w:val="17"/>
  </w:num>
  <w:num w:numId="22">
    <w:abstractNumId w:val="8"/>
  </w:num>
  <w:num w:numId="23">
    <w:abstractNumId w:val="22"/>
  </w:num>
  <w:num w:numId="24">
    <w:abstractNumId w:val="3"/>
  </w:num>
  <w:num w:numId="25">
    <w:abstractNumId w:val="34"/>
  </w:num>
  <w:num w:numId="26">
    <w:abstractNumId w:val="10"/>
  </w:num>
  <w:num w:numId="27">
    <w:abstractNumId w:val="39"/>
  </w:num>
  <w:num w:numId="28">
    <w:abstractNumId w:val="15"/>
  </w:num>
  <w:num w:numId="29">
    <w:abstractNumId w:val="28"/>
  </w:num>
  <w:num w:numId="30">
    <w:abstractNumId w:val="2"/>
  </w:num>
  <w:num w:numId="31">
    <w:abstractNumId w:val="18"/>
  </w:num>
  <w:num w:numId="32">
    <w:abstractNumId w:val="21"/>
  </w:num>
  <w:num w:numId="33">
    <w:abstractNumId w:val="25"/>
  </w:num>
  <w:num w:numId="34">
    <w:abstractNumId w:val="23"/>
  </w:num>
  <w:num w:numId="35">
    <w:abstractNumId w:val="37"/>
  </w:num>
  <w:num w:numId="36">
    <w:abstractNumId w:val="26"/>
  </w:num>
  <w:num w:numId="37">
    <w:abstractNumId w:val="16"/>
  </w:num>
  <w:num w:numId="38">
    <w:abstractNumId w:val="1"/>
  </w:num>
  <w:num w:numId="39">
    <w:abstractNumId w:val="12"/>
  </w:num>
  <w:num w:numId="40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FA"/>
    <w:rsid w:val="00004838"/>
    <w:rsid w:val="000146BF"/>
    <w:rsid w:val="000148EE"/>
    <w:rsid w:val="0001656D"/>
    <w:rsid w:val="000220EB"/>
    <w:rsid w:val="00034138"/>
    <w:rsid w:val="00034A65"/>
    <w:rsid w:val="00037049"/>
    <w:rsid w:val="000405C4"/>
    <w:rsid w:val="00044B5C"/>
    <w:rsid w:val="000546FC"/>
    <w:rsid w:val="00070B65"/>
    <w:rsid w:val="000745DC"/>
    <w:rsid w:val="00075248"/>
    <w:rsid w:val="00077345"/>
    <w:rsid w:val="00081234"/>
    <w:rsid w:val="00081D0C"/>
    <w:rsid w:val="00086E2B"/>
    <w:rsid w:val="00091826"/>
    <w:rsid w:val="000973BB"/>
    <w:rsid w:val="000A0891"/>
    <w:rsid w:val="000A37D5"/>
    <w:rsid w:val="000A77AF"/>
    <w:rsid w:val="000C7DBC"/>
    <w:rsid w:val="000D4F58"/>
    <w:rsid w:val="000D5FDF"/>
    <w:rsid w:val="000F2387"/>
    <w:rsid w:val="000F5FE6"/>
    <w:rsid w:val="00103FC1"/>
    <w:rsid w:val="00106BF4"/>
    <w:rsid w:val="001167D1"/>
    <w:rsid w:val="00123119"/>
    <w:rsid w:val="00133B1A"/>
    <w:rsid w:val="0014221D"/>
    <w:rsid w:val="001462C0"/>
    <w:rsid w:val="00156FB9"/>
    <w:rsid w:val="0016732E"/>
    <w:rsid w:val="001916A9"/>
    <w:rsid w:val="001923A2"/>
    <w:rsid w:val="00195CA5"/>
    <w:rsid w:val="00196896"/>
    <w:rsid w:val="001A5BCE"/>
    <w:rsid w:val="001B0827"/>
    <w:rsid w:val="001B4050"/>
    <w:rsid w:val="001D407C"/>
    <w:rsid w:val="001D65EA"/>
    <w:rsid w:val="001E2D32"/>
    <w:rsid w:val="0021093C"/>
    <w:rsid w:val="0021356F"/>
    <w:rsid w:val="00216B56"/>
    <w:rsid w:val="00233A8C"/>
    <w:rsid w:val="00237CA7"/>
    <w:rsid w:val="00240750"/>
    <w:rsid w:val="0025128A"/>
    <w:rsid w:val="0025309A"/>
    <w:rsid w:val="00266ED9"/>
    <w:rsid w:val="002704EF"/>
    <w:rsid w:val="0027632C"/>
    <w:rsid w:val="00277720"/>
    <w:rsid w:val="00280633"/>
    <w:rsid w:val="00297640"/>
    <w:rsid w:val="002A4323"/>
    <w:rsid w:val="002A4AA7"/>
    <w:rsid w:val="002B100D"/>
    <w:rsid w:val="002B5CC5"/>
    <w:rsid w:val="002C70F0"/>
    <w:rsid w:val="002D1AAF"/>
    <w:rsid w:val="002E1A6F"/>
    <w:rsid w:val="002E5269"/>
    <w:rsid w:val="002E717D"/>
    <w:rsid w:val="002F5833"/>
    <w:rsid w:val="003007B9"/>
    <w:rsid w:val="00313C4E"/>
    <w:rsid w:val="0032286E"/>
    <w:rsid w:val="003245F2"/>
    <w:rsid w:val="00335C3E"/>
    <w:rsid w:val="003402C9"/>
    <w:rsid w:val="0035107E"/>
    <w:rsid w:val="00357CAD"/>
    <w:rsid w:val="00364EE4"/>
    <w:rsid w:val="0039372D"/>
    <w:rsid w:val="00393F3C"/>
    <w:rsid w:val="003B758E"/>
    <w:rsid w:val="003C3E95"/>
    <w:rsid w:val="003C5712"/>
    <w:rsid w:val="003C7D7B"/>
    <w:rsid w:val="003D7318"/>
    <w:rsid w:val="003D75DD"/>
    <w:rsid w:val="003E1B99"/>
    <w:rsid w:val="003E5E5C"/>
    <w:rsid w:val="003E60E4"/>
    <w:rsid w:val="003F3CE6"/>
    <w:rsid w:val="00406D32"/>
    <w:rsid w:val="00427F84"/>
    <w:rsid w:val="0043250C"/>
    <w:rsid w:val="00433AA0"/>
    <w:rsid w:val="004367BF"/>
    <w:rsid w:val="004608E6"/>
    <w:rsid w:val="00465541"/>
    <w:rsid w:val="00465BA4"/>
    <w:rsid w:val="0048356F"/>
    <w:rsid w:val="004901D0"/>
    <w:rsid w:val="0049433B"/>
    <w:rsid w:val="00496D5F"/>
    <w:rsid w:val="004A12D1"/>
    <w:rsid w:val="004A393F"/>
    <w:rsid w:val="004B3284"/>
    <w:rsid w:val="004B687D"/>
    <w:rsid w:val="004C1285"/>
    <w:rsid w:val="004D4E64"/>
    <w:rsid w:val="004E14FD"/>
    <w:rsid w:val="004E60BA"/>
    <w:rsid w:val="00504DC1"/>
    <w:rsid w:val="00512D76"/>
    <w:rsid w:val="00516023"/>
    <w:rsid w:val="00523D04"/>
    <w:rsid w:val="00530DEA"/>
    <w:rsid w:val="00546A19"/>
    <w:rsid w:val="00546F0C"/>
    <w:rsid w:val="00547A4A"/>
    <w:rsid w:val="00547F9D"/>
    <w:rsid w:val="00557C8F"/>
    <w:rsid w:val="00575154"/>
    <w:rsid w:val="005843F1"/>
    <w:rsid w:val="00585FF9"/>
    <w:rsid w:val="00593D89"/>
    <w:rsid w:val="005B366B"/>
    <w:rsid w:val="005B4A43"/>
    <w:rsid w:val="005C12CE"/>
    <w:rsid w:val="005C4A5C"/>
    <w:rsid w:val="006062B3"/>
    <w:rsid w:val="006070D1"/>
    <w:rsid w:val="006205C1"/>
    <w:rsid w:val="006342C5"/>
    <w:rsid w:val="00635A49"/>
    <w:rsid w:val="00661768"/>
    <w:rsid w:val="00666D32"/>
    <w:rsid w:val="006671E8"/>
    <w:rsid w:val="006700CB"/>
    <w:rsid w:val="0067464C"/>
    <w:rsid w:val="006869F1"/>
    <w:rsid w:val="00694E7D"/>
    <w:rsid w:val="006B28E0"/>
    <w:rsid w:val="006B569B"/>
    <w:rsid w:val="006C13C5"/>
    <w:rsid w:val="006D383D"/>
    <w:rsid w:val="006E70E7"/>
    <w:rsid w:val="006F1ECC"/>
    <w:rsid w:val="006F7BA1"/>
    <w:rsid w:val="0070104A"/>
    <w:rsid w:val="007128C9"/>
    <w:rsid w:val="007158F7"/>
    <w:rsid w:val="00725839"/>
    <w:rsid w:val="00740592"/>
    <w:rsid w:val="00743DDC"/>
    <w:rsid w:val="00750DC9"/>
    <w:rsid w:val="00752475"/>
    <w:rsid w:val="007548C6"/>
    <w:rsid w:val="0075578A"/>
    <w:rsid w:val="007613A8"/>
    <w:rsid w:val="00763FC9"/>
    <w:rsid w:val="007674C4"/>
    <w:rsid w:val="00771237"/>
    <w:rsid w:val="007808CF"/>
    <w:rsid w:val="00781567"/>
    <w:rsid w:val="007815EE"/>
    <w:rsid w:val="007864A5"/>
    <w:rsid w:val="0079781F"/>
    <w:rsid w:val="007A2193"/>
    <w:rsid w:val="007B0F37"/>
    <w:rsid w:val="007B1BC2"/>
    <w:rsid w:val="007B1E8A"/>
    <w:rsid w:val="007C192D"/>
    <w:rsid w:val="007D19C5"/>
    <w:rsid w:val="007F17CA"/>
    <w:rsid w:val="00801D13"/>
    <w:rsid w:val="0080582B"/>
    <w:rsid w:val="0081450F"/>
    <w:rsid w:val="00814D0C"/>
    <w:rsid w:val="00816A95"/>
    <w:rsid w:val="00827091"/>
    <w:rsid w:val="00831F1B"/>
    <w:rsid w:val="00837930"/>
    <w:rsid w:val="00851D96"/>
    <w:rsid w:val="008633AE"/>
    <w:rsid w:val="00864B49"/>
    <w:rsid w:val="00867886"/>
    <w:rsid w:val="00870E98"/>
    <w:rsid w:val="0087742E"/>
    <w:rsid w:val="00887465"/>
    <w:rsid w:val="0089614E"/>
    <w:rsid w:val="00897265"/>
    <w:rsid w:val="00897D09"/>
    <w:rsid w:val="008A558D"/>
    <w:rsid w:val="008A609B"/>
    <w:rsid w:val="008B5068"/>
    <w:rsid w:val="008C03A0"/>
    <w:rsid w:val="008E1DF8"/>
    <w:rsid w:val="009057C9"/>
    <w:rsid w:val="0091007E"/>
    <w:rsid w:val="009138FE"/>
    <w:rsid w:val="00926988"/>
    <w:rsid w:val="00930093"/>
    <w:rsid w:val="0093633A"/>
    <w:rsid w:val="009364C4"/>
    <w:rsid w:val="009421B0"/>
    <w:rsid w:val="009461F7"/>
    <w:rsid w:val="0095044C"/>
    <w:rsid w:val="0096495C"/>
    <w:rsid w:val="00974336"/>
    <w:rsid w:val="00984FFA"/>
    <w:rsid w:val="0098575B"/>
    <w:rsid w:val="00986FB6"/>
    <w:rsid w:val="00991127"/>
    <w:rsid w:val="0099155B"/>
    <w:rsid w:val="009920A1"/>
    <w:rsid w:val="009A2D20"/>
    <w:rsid w:val="009B0578"/>
    <w:rsid w:val="009B2072"/>
    <w:rsid w:val="009C03D6"/>
    <w:rsid w:val="009C043F"/>
    <w:rsid w:val="009C0E6D"/>
    <w:rsid w:val="009D0426"/>
    <w:rsid w:val="009E5621"/>
    <w:rsid w:val="009E7555"/>
    <w:rsid w:val="009F4AD7"/>
    <w:rsid w:val="00A015E4"/>
    <w:rsid w:val="00A070C7"/>
    <w:rsid w:val="00A10679"/>
    <w:rsid w:val="00A1124A"/>
    <w:rsid w:val="00A138AD"/>
    <w:rsid w:val="00A200CF"/>
    <w:rsid w:val="00A6365E"/>
    <w:rsid w:val="00A65773"/>
    <w:rsid w:val="00A76354"/>
    <w:rsid w:val="00A77023"/>
    <w:rsid w:val="00A77CA5"/>
    <w:rsid w:val="00A819BE"/>
    <w:rsid w:val="00A96040"/>
    <w:rsid w:val="00AB18FC"/>
    <w:rsid w:val="00AC1CA7"/>
    <w:rsid w:val="00AC4293"/>
    <w:rsid w:val="00AE0C2D"/>
    <w:rsid w:val="00AE11FA"/>
    <w:rsid w:val="00AE397E"/>
    <w:rsid w:val="00AE70B1"/>
    <w:rsid w:val="00AF379A"/>
    <w:rsid w:val="00B02C90"/>
    <w:rsid w:val="00B11DCC"/>
    <w:rsid w:val="00B223AE"/>
    <w:rsid w:val="00B23B84"/>
    <w:rsid w:val="00B313F5"/>
    <w:rsid w:val="00B358D3"/>
    <w:rsid w:val="00B4691D"/>
    <w:rsid w:val="00B53BB7"/>
    <w:rsid w:val="00B72040"/>
    <w:rsid w:val="00B7445D"/>
    <w:rsid w:val="00B7513A"/>
    <w:rsid w:val="00B93980"/>
    <w:rsid w:val="00B940B2"/>
    <w:rsid w:val="00BA1611"/>
    <w:rsid w:val="00BA3874"/>
    <w:rsid w:val="00BB6A6E"/>
    <w:rsid w:val="00BC403E"/>
    <w:rsid w:val="00BD07BB"/>
    <w:rsid w:val="00BD33A9"/>
    <w:rsid w:val="00BE0529"/>
    <w:rsid w:val="00BE6205"/>
    <w:rsid w:val="00BE6441"/>
    <w:rsid w:val="00BF29AA"/>
    <w:rsid w:val="00BF654C"/>
    <w:rsid w:val="00C0274D"/>
    <w:rsid w:val="00C91F8E"/>
    <w:rsid w:val="00CA58EC"/>
    <w:rsid w:val="00CB462F"/>
    <w:rsid w:val="00CB586B"/>
    <w:rsid w:val="00CC526D"/>
    <w:rsid w:val="00CD21C3"/>
    <w:rsid w:val="00CD2574"/>
    <w:rsid w:val="00CD7D0F"/>
    <w:rsid w:val="00CE6E42"/>
    <w:rsid w:val="00CF03E1"/>
    <w:rsid w:val="00CF1E34"/>
    <w:rsid w:val="00CF4D7F"/>
    <w:rsid w:val="00D10E02"/>
    <w:rsid w:val="00D20779"/>
    <w:rsid w:val="00D25973"/>
    <w:rsid w:val="00D3490B"/>
    <w:rsid w:val="00D43DA4"/>
    <w:rsid w:val="00D45BDE"/>
    <w:rsid w:val="00D5118E"/>
    <w:rsid w:val="00D52148"/>
    <w:rsid w:val="00D54D92"/>
    <w:rsid w:val="00D707F9"/>
    <w:rsid w:val="00D746CC"/>
    <w:rsid w:val="00D75AF4"/>
    <w:rsid w:val="00D9248D"/>
    <w:rsid w:val="00DA2070"/>
    <w:rsid w:val="00DA3368"/>
    <w:rsid w:val="00DA4F27"/>
    <w:rsid w:val="00DB1995"/>
    <w:rsid w:val="00DB733B"/>
    <w:rsid w:val="00DC1EA3"/>
    <w:rsid w:val="00DD17D1"/>
    <w:rsid w:val="00DE3ECF"/>
    <w:rsid w:val="00DE6C41"/>
    <w:rsid w:val="00DF07DA"/>
    <w:rsid w:val="00DF4924"/>
    <w:rsid w:val="00E07544"/>
    <w:rsid w:val="00E13036"/>
    <w:rsid w:val="00E17353"/>
    <w:rsid w:val="00E20784"/>
    <w:rsid w:val="00E36E97"/>
    <w:rsid w:val="00E40699"/>
    <w:rsid w:val="00E648DA"/>
    <w:rsid w:val="00E6755A"/>
    <w:rsid w:val="00E82AA8"/>
    <w:rsid w:val="00E9552A"/>
    <w:rsid w:val="00E97497"/>
    <w:rsid w:val="00EA0A4A"/>
    <w:rsid w:val="00EB16BD"/>
    <w:rsid w:val="00EB6D25"/>
    <w:rsid w:val="00EC51BC"/>
    <w:rsid w:val="00EC76CE"/>
    <w:rsid w:val="00EE5964"/>
    <w:rsid w:val="00EF2E1E"/>
    <w:rsid w:val="00EF4F7E"/>
    <w:rsid w:val="00EF5A18"/>
    <w:rsid w:val="00F01EDF"/>
    <w:rsid w:val="00F042BA"/>
    <w:rsid w:val="00F106E9"/>
    <w:rsid w:val="00F15B40"/>
    <w:rsid w:val="00F17103"/>
    <w:rsid w:val="00F20E7B"/>
    <w:rsid w:val="00F24CAD"/>
    <w:rsid w:val="00F34A56"/>
    <w:rsid w:val="00F502E6"/>
    <w:rsid w:val="00F502FA"/>
    <w:rsid w:val="00F5086C"/>
    <w:rsid w:val="00F661EE"/>
    <w:rsid w:val="00F935D1"/>
    <w:rsid w:val="00F93B7F"/>
    <w:rsid w:val="00F94319"/>
    <w:rsid w:val="00F94329"/>
    <w:rsid w:val="00F9746C"/>
    <w:rsid w:val="00FA0883"/>
    <w:rsid w:val="00FC090F"/>
    <w:rsid w:val="00FC3226"/>
    <w:rsid w:val="00FC4A26"/>
    <w:rsid w:val="00FC7BBE"/>
    <w:rsid w:val="00FE04DC"/>
    <w:rsid w:val="00FE6013"/>
    <w:rsid w:val="00FF13BF"/>
    <w:rsid w:val="00FF2377"/>
    <w:rsid w:val="00FF484B"/>
    <w:rsid w:val="00FF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502F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5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F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5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FA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02FA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F502FA"/>
    <w:pPr>
      <w:ind w:left="720"/>
      <w:contextualSpacing/>
    </w:pPr>
  </w:style>
  <w:style w:type="paragraph" w:customStyle="1" w:styleId="Default">
    <w:name w:val="Default"/>
    <w:rsid w:val="00F50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F502F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33A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285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F502FA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F5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F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F50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FA"/>
    <w:rPr>
      <w:rFonts w:ascii="Tahoma" w:hAnsi="Tahoma" w:cs="Tahoma"/>
      <w:sz w:val="16"/>
      <w:szCs w:val="16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502FA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F502FA"/>
    <w:pPr>
      <w:ind w:left="720"/>
      <w:contextualSpacing/>
    </w:pPr>
  </w:style>
  <w:style w:type="paragraph" w:customStyle="1" w:styleId="Default">
    <w:name w:val="Default"/>
    <w:rsid w:val="00F502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F502FA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D3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7F03-7B68-49C7-AFBD-30FAEAE7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10-25T08:00:00Z</cp:lastPrinted>
  <dcterms:created xsi:type="dcterms:W3CDTF">2018-09-08T03:41:00Z</dcterms:created>
  <dcterms:modified xsi:type="dcterms:W3CDTF">2018-09-08T03:41:00Z</dcterms:modified>
</cp:coreProperties>
</file>